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181"/>
        <w:gridCol w:w="1218"/>
        <w:gridCol w:w="1134"/>
        <w:gridCol w:w="1134"/>
        <w:gridCol w:w="1134"/>
        <w:gridCol w:w="1138"/>
      </w:tblGrid>
      <w:tr w:rsidR="00C20DE6" w:rsidRPr="00D13534" w14:paraId="5E65513F" w14:textId="77777777" w:rsidTr="00221B1E">
        <w:trPr>
          <w:trHeight w:val="300"/>
          <w:jc w:val="center"/>
        </w:trPr>
        <w:tc>
          <w:tcPr>
            <w:tcW w:w="9350" w:type="dxa"/>
            <w:gridSpan w:val="7"/>
            <w:shd w:val="clear" w:color="000000" w:fill="FFFFFF"/>
          </w:tcPr>
          <w:p w14:paraId="53EDA1CE" w14:textId="77777777" w:rsidR="00C20DE6" w:rsidRPr="00D13534" w:rsidRDefault="00C20DE6" w:rsidP="00D135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WYDZIAŁ INFORMATYKI - STUDIA STACJONARNE I STOPNIA -  KIERUNEK MATEMATYKA STOSOWANA</w:t>
            </w:r>
          </w:p>
        </w:tc>
      </w:tr>
      <w:tr w:rsidR="00C20DE6" w:rsidRPr="00D13534" w14:paraId="1E37A279" w14:textId="77777777" w:rsidTr="00221B1E">
        <w:trPr>
          <w:trHeight w:val="315"/>
          <w:jc w:val="center"/>
        </w:trPr>
        <w:tc>
          <w:tcPr>
            <w:tcW w:w="9350" w:type="dxa"/>
            <w:gridSpan w:val="7"/>
            <w:shd w:val="clear" w:color="000000" w:fill="FFFFFF"/>
          </w:tcPr>
          <w:p w14:paraId="6FEACFED" w14:textId="77777777" w:rsidR="00C20DE6" w:rsidRPr="00D13534" w:rsidRDefault="00C20DE6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D1353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esja egzaminacyjna letnia</w:t>
            </w:r>
          </w:p>
        </w:tc>
      </w:tr>
      <w:tr w:rsidR="009C5870" w:rsidRPr="00D13534" w14:paraId="4F535F2F" w14:textId="77777777" w:rsidTr="00221B1E">
        <w:trPr>
          <w:trHeight w:val="315"/>
          <w:jc w:val="center"/>
        </w:trPr>
        <w:tc>
          <w:tcPr>
            <w:tcW w:w="2411" w:type="dxa"/>
            <w:vMerge w:val="restart"/>
            <w:shd w:val="clear" w:color="000000" w:fill="FFFFFF"/>
            <w:vAlign w:val="center"/>
            <w:hideMark/>
          </w:tcPr>
          <w:p w14:paraId="5760BAAC" w14:textId="77777777" w:rsidR="009C5870" w:rsidRPr="00D13534" w:rsidRDefault="009C5870" w:rsidP="009C58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13534">
              <w:rPr>
                <w:rFonts w:ascii="Calibri" w:hAnsi="Calibri"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3533" w:type="dxa"/>
            <w:gridSpan w:val="3"/>
            <w:shd w:val="clear" w:color="000000" w:fill="FFFFFF"/>
            <w:vAlign w:val="center"/>
          </w:tcPr>
          <w:p w14:paraId="34E63399" w14:textId="51A04B02" w:rsidR="009C5870" w:rsidRPr="00D13534" w:rsidRDefault="009C5870" w:rsidP="009C58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SJA PODSTAWOWA 202</w:t>
            </w:r>
            <w:r w:rsidR="0048042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/202</w:t>
            </w:r>
            <w:r w:rsidR="0048042D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2</w:t>
            </w:r>
            <w:r w:rsidR="0048042D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6.202</w:t>
            </w:r>
            <w:r w:rsidR="0048042D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2</w:t>
            </w:r>
            <w:r w:rsidR="0048042D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6.202</w:t>
            </w:r>
            <w:r w:rsidR="0048042D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6" w:type="dxa"/>
            <w:gridSpan w:val="3"/>
            <w:shd w:val="clear" w:color="000000" w:fill="FFFFFF"/>
            <w:vAlign w:val="center"/>
          </w:tcPr>
          <w:p w14:paraId="7E56499F" w14:textId="4199232A" w:rsidR="009C5870" w:rsidRPr="00D13534" w:rsidRDefault="009C5870" w:rsidP="009C587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SESJA POPRAWKOWA 202</w:t>
            </w:r>
            <w:r w:rsidR="0048042D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 w:rsidR="0048042D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  <w:r w:rsidR="0048042D"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 w:rsidR="004A7CF8">
              <w:rPr>
                <w:rFonts w:ascii="Calibri" w:hAnsi="Calibri" w:cs="Arial"/>
                <w:color w:val="000000"/>
                <w:sz w:val="20"/>
                <w:szCs w:val="20"/>
              </w:rPr>
              <w:t>06.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 w:rsidR="0048042D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– </w:t>
            </w:r>
            <w:r w:rsidR="004A7CF8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48042D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0</w:t>
            </w:r>
            <w:r w:rsidR="004A7CF8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  <w:r w:rsidRPr="007633A9">
              <w:rPr>
                <w:rFonts w:ascii="Calibri" w:hAnsi="Calibri" w:cs="Arial"/>
                <w:color w:val="000000"/>
                <w:sz w:val="20"/>
                <w:szCs w:val="20"/>
              </w:rPr>
              <w:t>.202</w:t>
            </w:r>
            <w:r w:rsidR="0048042D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</w:tr>
      <w:tr w:rsidR="009F1AC5" w:rsidRPr="00D13534" w14:paraId="77A2FAD4" w14:textId="77777777" w:rsidTr="00221B1E">
        <w:trPr>
          <w:trHeight w:val="315"/>
          <w:jc w:val="center"/>
        </w:trPr>
        <w:tc>
          <w:tcPr>
            <w:tcW w:w="2411" w:type="dxa"/>
            <w:vMerge/>
            <w:vAlign w:val="center"/>
            <w:hideMark/>
          </w:tcPr>
          <w:p w14:paraId="4C7762D1" w14:textId="77777777" w:rsidR="009F1AC5" w:rsidRPr="00D13534" w:rsidRDefault="009F1AC5" w:rsidP="00D13534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  <w:hideMark/>
          </w:tcPr>
          <w:p w14:paraId="1B16D67A" w14:textId="77777777" w:rsidR="009F1AC5" w:rsidRPr="00D13534" w:rsidRDefault="009F1AC5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218" w:type="dxa"/>
            <w:vAlign w:val="center"/>
          </w:tcPr>
          <w:p w14:paraId="562EC509" w14:textId="77777777" w:rsidR="009F1AC5" w:rsidRPr="00D13534" w:rsidRDefault="009F1AC5" w:rsidP="00453D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134" w:type="dxa"/>
          </w:tcPr>
          <w:p w14:paraId="5B49C562" w14:textId="77777777" w:rsidR="009F1AC5" w:rsidRDefault="009F1AC5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134" w:type="dxa"/>
            <w:vAlign w:val="center"/>
            <w:hideMark/>
          </w:tcPr>
          <w:p w14:paraId="382615A5" w14:textId="77777777" w:rsidR="009F1AC5" w:rsidRPr="00D13534" w:rsidRDefault="009F1AC5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28193B00" w14:textId="77777777" w:rsidR="009F1AC5" w:rsidRPr="00D13534" w:rsidRDefault="009F1AC5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138" w:type="dxa"/>
          </w:tcPr>
          <w:p w14:paraId="6AF94397" w14:textId="77777777" w:rsidR="009F1AC5" w:rsidRDefault="009F1AC5" w:rsidP="0021317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</w:t>
            </w:r>
          </w:p>
        </w:tc>
      </w:tr>
      <w:tr w:rsidR="00C20DE6" w:rsidRPr="00D13534" w14:paraId="644AB1AE" w14:textId="77777777" w:rsidTr="00221B1E">
        <w:trPr>
          <w:trHeight w:val="348"/>
          <w:jc w:val="center"/>
        </w:trPr>
        <w:tc>
          <w:tcPr>
            <w:tcW w:w="9350" w:type="dxa"/>
            <w:gridSpan w:val="7"/>
          </w:tcPr>
          <w:p w14:paraId="427D8456" w14:textId="77777777" w:rsidR="00C20DE6" w:rsidRPr="007D7B3E" w:rsidRDefault="00C20DE6" w:rsidP="007D7B3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</w:pPr>
            <w:r w:rsidRPr="007D7B3E"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  <w:t>SEMESTR II</w:t>
            </w:r>
          </w:p>
        </w:tc>
      </w:tr>
      <w:tr w:rsidR="009F1AC5" w:rsidRPr="00D13534" w14:paraId="3740A7BC" w14:textId="77777777" w:rsidTr="00221B1E">
        <w:trPr>
          <w:trHeight w:val="780"/>
          <w:jc w:val="center"/>
        </w:trPr>
        <w:tc>
          <w:tcPr>
            <w:tcW w:w="2411" w:type="dxa"/>
            <w:vAlign w:val="center"/>
            <w:hideMark/>
          </w:tcPr>
          <w:p w14:paraId="208F4345" w14:textId="4ADFD1B9" w:rsidR="009F1AC5" w:rsidRPr="007D7B3E" w:rsidRDefault="009F1AC5" w:rsidP="00C7216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lgebra liniowa z geometrią analityczną</w:t>
            </w:r>
            <w:r w:rsidR="00C7216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2</w:t>
            </w:r>
            <w:r w:rsidRPr="007D7B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               (prof. dr hab. P. Grzeszczuk)</w:t>
            </w:r>
          </w:p>
        </w:tc>
        <w:tc>
          <w:tcPr>
            <w:tcW w:w="1181" w:type="dxa"/>
            <w:vAlign w:val="center"/>
          </w:tcPr>
          <w:p w14:paraId="3314667D" w14:textId="20A50B38" w:rsidR="009F1AC5" w:rsidRPr="00987DE1" w:rsidRDefault="009E0CE1" w:rsidP="00421C6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24.06.202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30AC9AA2" w14:textId="7815499B" w:rsidR="009F1AC5" w:rsidRPr="00987DE1" w:rsidRDefault="009E0CE1" w:rsidP="00421C6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10.00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-12</w:t>
            </w:r>
            <w:r w:rsidR="00DE7C95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050568B4" w14:textId="02041FFB" w:rsidR="00916A4B" w:rsidRPr="00987DE1" w:rsidRDefault="009E0CE1" w:rsidP="00311C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Aula B5</w:t>
            </w:r>
          </w:p>
        </w:tc>
        <w:tc>
          <w:tcPr>
            <w:tcW w:w="1134" w:type="dxa"/>
            <w:vAlign w:val="center"/>
          </w:tcPr>
          <w:p w14:paraId="3B8E6488" w14:textId="06E28F6C" w:rsidR="009F1AC5" w:rsidRPr="00987DE1" w:rsidRDefault="009E0CE1" w:rsidP="00797F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0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1</w:t>
            </w:r>
            <w:r w:rsidRPr="00987DE1">
              <w:rPr>
                <w:rFonts w:ascii="Calibri" w:hAnsi="Calibri"/>
                <w:sz w:val="20"/>
                <w:szCs w:val="20"/>
              </w:rPr>
              <w:t>.07.202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0B39683" w14:textId="3EE2C4A4" w:rsidR="009F1AC5" w:rsidRPr="00987DE1" w:rsidRDefault="00C25280" w:rsidP="003C72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8928FF" w:rsidRPr="00987DE1">
              <w:rPr>
                <w:rFonts w:ascii="Calibri" w:hAnsi="Calibri"/>
                <w:sz w:val="20"/>
                <w:szCs w:val="20"/>
              </w:rPr>
              <w:t>.00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-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  <w:r w:rsidR="00DE7C95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8" w:type="dxa"/>
            <w:vAlign w:val="center"/>
          </w:tcPr>
          <w:p w14:paraId="64A20903" w14:textId="24688E5E" w:rsidR="009F1AC5" w:rsidRPr="00987DE1" w:rsidRDefault="009E0CE1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Aula B5</w:t>
            </w:r>
          </w:p>
        </w:tc>
      </w:tr>
      <w:tr w:rsidR="00F73C0C" w:rsidRPr="00D13534" w14:paraId="7A0AEA71" w14:textId="77777777" w:rsidTr="00221B1E">
        <w:trPr>
          <w:trHeight w:val="780"/>
          <w:jc w:val="center"/>
        </w:trPr>
        <w:tc>
          <w:tcPr>
            <w:tcW w:w="2411" w:type="dxa"/>
            <w:vAlign w:val="center"/>
            <w:hideMark/>
          </w:tcPr>
          <w:p w14:paraId="77DE543A" w14:textId="4A58B07A" w:rsidR="00F73C0C" w:rsidRPr="00BE711A" w:rsidRDefault="00BE711A" w:rsidP="0068409A">
            <w:pPr>
              <w:rPr>
                <w:rFonts w:ascii="Calibri" w:hAnsi="Calibri"/>
                <w:sz w:val="20"/>
                <w:szCs w:val="20"/>
              </w:rPr>
            </w:pPr>
            <w:r w:rsidRPr="007D7B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naliza matematyczna 2  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(</w:t>
            </w: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dr hab.</w:t>
            </w:r>
            <w:r w:rsidR="00E05CC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7F96">
              <w:rPr>
                <w:rFonts w:ascii="Calibri" w:hAnsi="Calibri"/>
                <w:b/>
                <w:color w:val="000000"/>
                <w:sz w:val="20"/>
                <w:szCs w:val="20"/>
              </w:rPr>
              <w:t>E.Girejko</w:t>
            </w:r>
            <w:proofErr w:type="spellEnd"/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1" w:type="dxa"/>
            <w:vAlign w:val="center"/>
          </w:tcPr>
          <w:p w14:paraId="27523C3E" w14:textId="714E5C65" w:rsidR="00F73C0C" w:rsidRPr="00D13534" w:rsidRDefault="00245F17" w:rsidP="00FC77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75C1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6.202</w:t>
            </w:r>
            <w:r w:rsidR="00C75C1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18DDE414" w14:textId="6D69B9E7" w:rsidR="00F73C0C" w:rsidRPr="00D13534" w:rsidRDefault="00021EAA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00-1</w:t>
            </w:r>
            <w:r w:rsidR="00245F1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138386AB" w14:textId="37E056C1" w:rsidR="00A4472E" w:rsidRPr="00D13534" w:rsidRDefault="00C75C1E" w:rsidP="00311C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C25</w:t>
            </w:r>
          </w:p>
        </w:tc>
        <w:tc>
          <w:tcPr>
            <w:tcW w:w="1134" w:type="dxa"/>
            <w:vAlign w:val="center"/>
          </w:tcPr>
          <w:p w14:paraId="37D218D3" w14:textId="09F73653" w:rsidR="00F73C0C" w:rsidRPr="00D13534" w:rsidRDefault="00245F17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6.202</w:t>
            </w:r>
            <w:r w:rsidR="00C2528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20F342A" w14:textId="13035D2E" w:rsidR="00F73C0C" w:rsidRPr="00D13534" w:rsidRDefault="00245F17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75C1E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00-1</w:t>
            </w:r>
            <w:r w:rsidR="00C75C1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1138" w:type="dxa"/>
            <w:vAlign w:val="center"/>
          </w:tcPr>
          <w:p w14:paraId="6C50FD1B" w14:textId="2E62E711" w:rsidR="00F73C0C" w:rsidRPr="00D13534" w:rsidRDefault="00245F17" w:rsidP="00421A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</w:t>
            </w:r>
            <w:r w:rsidR="00C75C1E">
              <w:rPr>
                <w:rFonts w:ascii="Calibri" w:hAnsi="Calibri"/>
                <w:color w:val="000000"/>
                <w:sz w:val="20"/>
                <w:szCs w:val="20"/>
              </w:rPr>
              <w:t xml:space="preserve"> C25</w:t>
            </w:r>
          </w:p>
        </w:tc>
      </w:tr>
      <w:tr w:rsidR="009F1AC5" w:rsidRPr="00D13534" w14:paraId="1EBDEBF8" w14:textId="77777777" w:rsidTr="00221B1E">
        <w:trPr>
          <w:trHeight w:val="780"/>
          <w:jc w:val="center"/>
        </w:trPr>
        <w:tc>
          <w:tcPr>
            <w:tcW w:w="2411" w:type="dxa"/>
            <w:vAlign w:val="center"/>
            <w:hideMark/>
          </w:tcPr>
          <w:p w14:paraId="0FD0F826" w14:textId="77777777" w:rsidR="009F1AC5" w:rsidRPr="007D7B3E" w:rsidRDefault="009F1AC5" w:rsidP="00D135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tematyka dyskretna                             (prof. dr hab. P. Grzeszczuk)</w:t>
            </w:r>
          </w:p>
        </w:tc>
        <w:tc>
          <w:tcPr>
            <w:tcW w:w="1181" w:type="dxa"/>
            <w:vAlign w:val="center"/>
          </w:tcPr>
          <w:p w14:paraId="5ECC9076" w14:textId="2E1F0507" w:rsidR="009F1AC5" w:rsidRPr="00987DE1" w:rsidRDefault="008928FF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2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5</w:t>
            </w:r>
            <w:r w:rsidRPr="00987DE1">
              <w:rPr>
                <w:rFonts w:ascii="Calibri" w:hAnsi="Calibri"/>
                <w:sz w:val="20"/>
                <w:szCs w:val="20"/>
              </w:rPr>
              <w:t>.06.202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68CEE3B8" w14:textId="3E4742A9" w:rsidR="009F1AC5" w:rsidRPr="00987DE1" w:rsidRDefault="008928FF" w:rsidP="003C72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1</w:t>
            </w:r>
            <w:r w:rsidR="009E0CE1" w:rsidRPr="00987DE1">
              <w:rPr>
                <w:rFonts w:ascii="Calibri" w:hAnsi="Calibri"/>
                <w:sz w:val="20"/>
                <w:szCs w:val="20"/>
              </w:rPr>
              <w:t>0</w:t>
            </w:r>
            <w:r w:rsidRPr="00987DE1">
              <w:rPr>
                <w:rFonts w:ascii="Calibri" w:hAnsi="Calibri"/>
                <w:sz w:val="20"/>
                <w:szCs w:val="20"/>
              </w:rPr>
              <w:t>.00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-12.00</w:t>
            </w:r>
          </w:p>
        </w:tc>
        <w:tc>
          <w:tcPr>
            <w:tcW w:w="1134" w:type="dxa"/>
            <w:vAlign w:val="center"/>
          </w:tcPr>
          <w:p w14:paraId="6402F66A" w14:textId="3635C304" w:rsidR="009F1AC5" w:rsidRPr="00987DE1" w:rsidRDefault="009E0CE1" w:rsidP="00311C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Aula B5</w:t>
            </w:r>
          </w:p>
        </w:tc>
        <w:tc>
          <w:tcPr>
            <w:tcW w:w="1134" w:type="dxa"/>
            <w:vAlign w:val="center"/>
          </w:tcPr>
          <w:p w14:paraId="60B421EA" w14:textId="3324FA7C" w:rsidR="009F1AC5" w:rsidRPr="00987DE1" w:rsidRDefault="009E0CE1" w:rsidP="009E0C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0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2</w:t>
            </w:r>
            <w:r w:rsidRPr="00987DE1">
              <w:rPr>
                <w:rFonts w:ascii="Calibri" w:hAnsi="Calibri"/>
                <w:sz w:val="20"/>
                <w:szCs w:val="20"/>
              </w:rPr>
              <w:t>.07</w:t>
            </w:r>
            <w:r w:rsidR="008928FF" w:rsidRPr="00987DE1">
              <w:rPr>
                <w:rFonts w:ascii="Calibri" w:hAnsi="Calibri"/>
                <w:sz w:val="20"/>
                <w:szCs w:val="20"/>
              </w:rPr>
              <w:t>.202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985ECF0" w14:textId="6D899870" w:rsidR="009F1AC5" w:rsidRPr="00987DE1" w:rsidRDefault="009E0CE1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8.00-10.00</w:t>
            </w:r>
          </w:p>
        </w:tc>
        <w:tc>
          <w:tcPr>
            <w:tcW w:w="1138" w:type="dxa"/>
            <w:vAlign w:val="center"/>
          </w:tcPr>
          <w:p w14:paraId="21DFB8B6" w14:textId="28863912" w:rsidR="009F1AC5" w:rsidRPr="00987DE1" w:rsidRDefault="009E0CE1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Aula B5</w:t>
            </w:r>
          </w:p>
        </w:tc>
      </w:tr>
      <w:tr w:rsidR="009F1AC5" w:rsidRPr="00D13534" w14:paraId="68847AA6" w14:textId="77777777" w:rsidTr="00221B1E">
        <w:trPr>
          <w:trHeight w:val="780"/>
          <w:jc w:val="center"/>
        </w:trPr>
        <w:tc>
          <w:tcPr>
            <w:tcW w:w="2411" w:type="dxa"/>
            <w:vAlign w:val="center"/>
            <w:hideMark/>
          </w:tcPr>
          <w:p w14:paraId="7712585D" w14:textId="0BCE8782" w:rsidR="009F1AC5" w:rsidRPr="007D7B3E" w:rsidRDefault="009F1AC5" w:rsidP="00D135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eoria liczb i kryptografia                          (</w:t>
            </w: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r hab. </w:t>
            </w:r>
            <w:r w:rsidRPr="007D7B3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. Bagiński)</w:t>
            </w:r>
          </w:p>
        </w:tc>
        <w:tc>
          <w:tcPr>
            <w:tcW w:w="1181" w:type="dxa"/>
            <w:vAlign w:val="center"/>
          </w:tcPr>
          <w:p w14:paraId="15D4EEBC" w14:textId="13DF52B3" w:rsidR="009F1AC5" w:rsidRPr="00987DE1" w:rsidRDefault="008928FF" w:rsidP="00A03F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2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3</w:t>
            </w:r>
            <w:r w:rsidRPr="00987DE1">
              <w:rPr>
                <w:rFonts w:ascii="Calibri" w:hAnsi="Calibri"/>
                <w:sz w:val="20"/>
                <w:szCs w:val="20"/>
              </w:rPr>
              <w:t>.06.202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24D75B05" w14:textId="4EA206E4" w:rsidR="009F1AC5" w:rsidRPr="00987DE1" w:rsidRDefault="008928FF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1</w:t>
            </w:r>
            <w:r w:rsidR="00F54D1F">
              <w:rPr>
                <w:rFonts w:ascii="Calibri" w:hAnsi="Calibri"/>
                <w:sz w:val="20"/>
                <w:szCs w:val="20"/>
              </w:rPr>
              <w:t>2</w:t>
            </w:r>
            <w:r w:rsidRPr="00987DE1">
              <w:rPr>
                <w:rFonts w:ascii="Calibri" w:hAnsi="Calibri"/>
                <w:sz w:val="20"/>
                <w:szCs w:val="20"/>
              </w:rPr>
              <w:t>.00-1</w:t>
            </w:r>
            <w:r w:rsidR="00F54D1F">
              <w:rPr>
                <w:rFonts w:ascii="Calibri" w:hAnsi="Calibri"/>
                <w:sz w:val="20"/>
                <w:szCs w:val="20"/>
              </w:rPr>
              <w:t>4</w:t>
            </w:r>
            <w:r w:rsidRPr="00987DE1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74CB958C" w14:textId="6514ECA2" w:rsidR="009F1AC5" w:rsidRPr="00987DE1" w:rsidRDefault="00987DE1" w:rsidP="00311C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Aula C25</w:t>
            </w:r>
          </w:p>
        </w:tc>
        <w:tc>
          <w:tcPr>
            <w:tcW w:w="1134" w:type="dxa"/>
            <w:vAlign w:val="center"/>
          </w:tcPr>
          <w:p w14:paraId="413507AE" w14:textId="0F126F88" w:rsidR="009F1AC5" w:rsidRPr="00987DE1" w:rsidRDefault="00987DE1" w:rsidP="008025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29</w:t>
            </w:r>
            <w:r w:rsidR="009E0CE1" w:rsidRPr="00987DE1">
              <w:rPr>
                <w:rFonts w:ascii="Calibri" w:hAnsi="Calibri"/>
                <w:sz w:val="20"/>
                <w:szCs w:val="20"/>
              </w:rPr>
              <w:t>.0</w:t>
            </w:r>
            <w:r w:rsidRPr="00987DE1">
              <w:rPr>
                <w:rFonts w:ascii="Calibri" w:hAnsi="Calibri"/>
                <w:sz w:val="20"/>
                <w:szCs w:val="20"/>
              </w:rPr>
              <w:t>6</w:t>
            </w:r>
            <w:r w:rsidR="009E0CE1" w:rsidRPr="00987DE1">
              <w:rPr>
                <w:rFonts w:ascii="Calibri" w:hAnsi="Calibri"/>
                <w:sz w:val="20"/>
                <w:szCs w:val="20"/>
              </w:rPr>
              <w:t>.202</w:t>
            </w:r>
            <w:r w:rsidRPr="00987DE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A7486BD" w14:textId="780C7164" w:rsidR="009F1AC5" w:rsidRPr="00987DE1" w:rsidRDefault="008928FF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1</w:t>
            </w:r>
            <w:r w:rsidR="009E0CE1" w:rsidRPr="00987DE1">
              <w:rPr>
                <w:rFonts w:ascii="Calibri" w:hAnsi="Calibri"/>
                <w:sz w:val="20"/>
                <w:szCs w:val="20"/>
              </w:rPr>
              <w:t>4</w:t>
            </w:r>
            <w:r w:rsidRPr="00987DE1">
              <w:rPr>
                <w:rFonts w:ascii="Calibri" w:hAnsi="Calibri"/>
                <w:sz w:val="20"/>
                <w:szCs w:val="20"/>
              </w:rPr>
              <w:t>.00</w:t>
            </w:r>
            <w:r w:rsidR="00987DE1" w:rsidRPr="00987DE1">
              <w:rPr>
                <w:rFonts w:ascii="Calibri" w:hAnsi="Calibri"/>
                <w:sz w:val="20"/>
                <w:szCs w:val="20"/>
              </w:rPr>
              <w:t>-16</w:t>
            </w:r>
            <w:r w:rsidR="00DE7C95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8" w:type="dxa"/>
            <w:vAlign w:val="center"/>
          </w:tcPr>
          <w:p w14:paraId="5361C30C" w14:textId="637F653F" w:rsidR="009F1AC5" w:rsidRPr="00987DE1" w:rsidRDefault="00987DE1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87DE1">
              <w:rPr>
                <w:rFonts w:ascii="Calibri" w:hAnsi="Calibri"/>
                <w:sz w:val="20"/>
                <w:szCs w:val="20"/>
              </w:rPr>
              <w:t>Aula C25</w:t>
            </w:r>
          </w:p>
        </w:tc>
      </w:tr>
      <w:tr w:rsidR="00C20DE6" w:rsidRPr="00D13534" w14:paraId="78FC70A2" w14:textId="77777777" w:rsidTr="00221B1E">
        <w:trPr>
          <w:trHeight w:val="315"/>
          <w:jc w:val="center"/>
        </w:trPr>
        <w:tc>
          <w:tcPr>
            <w:tcW w:w="9350" w:type="dxa"/>
            <w:gridSpan w:val="7"/>
          </w:tcPr>
          <w:p w14:paraId="3D622399" w14:textId="77777777" w:rsidR="00C20DE6" w:rsidRPr="007D7B3E" w:rsidRDefault="00C20DE6" w:rsidP="007D7B3E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</w:pPr>
            <w:r w:rsidRPr="007D7B3E"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  <w:t>SEMESTR IV</w:t>
            </w:r>
          </w:p>
        </w:tc>
      </w:tr>
      <w:tr w:rsidR="009F1AC5" w:rsidRPr="00D13534" w14:paraId="4CB24F61" w14:textId="77777777" w:rsidTr="00221B1E">
        <w:trPr>
          <w:trHeight w:val="780"/>
          <w:jc w:val="center"/>
        </w:trPr>
        <w:tc>
          <w:tcPr>
            <w:tcW w:w="2411" w:type="dxa"/>
            <w:vAlign w:val="center"/>
            <w:hideMark/>
          </w:tcPr>
          <w:p w14:paraId="2D601547" w14:textId="77777777" w:rsidR="00584681" w:rsidRDefault="009F1AC5" w:rsidP="00D135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Równania różniczkowe i różnicowe</w:t>
            </w:r>
            <w:r w:rsidR="0058468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(dr </w:t>
            </w:r>
          </w:p>
          <w:p w14:paraId="0779DEB5" w14:textId="6D27DD42" w:rsidR="009F1AC5" w:rsidRPr="007D7B3E" w:rsidRDefault="009F1AC5" w:rsidP="00D135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Poskrobko</w:t>
            </w:r>
            <w:proofErr w:type="spellEnd"/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1" w:type="dxa"/>
            <w:vAlign w:val="center"/>
          </w:tcPr>
          <w:p w14:paraId="69616FF0" w14:textId="044CBCE2" w:rsidR="009F1AC5" w:rsidRPr="00AC76F5" w:rsidRDefault="005E1D27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76F5">
              <w:rPr>
                <w:rFonts w:ascii="Calibri" w:hAnsi="Calibri"/>
                <w:sz w:val="20"/>
                <w:szCs w:val="20"/>
              </w:rPr>
              <w:t>2</w:t>
            </w:r>
            <w:r w:rsidR="00AC76F5" w:rsidRPr="00AC76F5">
              <w:rPr>
                <w:rFonts w:ascii="Calibri" w:hAnsi="Calibri"/>
                <w:sz w:val="20"/>
                <w:szCs w:val="20"/>
              </w:rPr>
              <w:t>4</w:t>
            </w:r>
            <w:r w:rsidRPr="00AC76F5">
              <w:rPr>
                <w:rFonts w:ascii="Calibri" w:hAnsi="Calibri"/>
                <w:sz w:val="20"/>
                <w:szCs w:val="20"/>
              </w:rPr>
              <w:t>.06.202</w:t>
            </w:r>
            <w:r w:rsidR="00AC76F5" w:rsidRPr="00AC76F5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5A102E24" w14:textId="19C790AC" w:rsidR="009F1AC5" w:rsidRPr="00AC76F5" w:rsidRDefault="00063D9B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76F5">
              <w:rPr>
                <w:rFonts w:ascii="Calibri" w:hAnsi="Calibri"/>
                <w:sz w:val="20"/>
                <w:szCs w:val="20"/>
              </w:rPr>
              <w:t>1</w:t>
            </w:r>
            <w:r w:rsidR="00AC76F5" w:rsidRPr="00AC76F5">
              <w:rPr>
                <w:rFonts w:ascii="Calibri" w:hAnsi="Calibri"/>
                <w:sz w:val="20"/>
                <w:szCs w:val="20"/>
              </w:rPr>
              <w:t>2</w:t>
            </w:r>
            <w:r w:rsidRPr="00AC76F5">
              <w:rPr>
                <w:rFonts w:ascii="Calibri" w:hAnsi="Calibri"/>
                <w:sz w:val="20"/>
                <w:szCs w:val="20"/>
              </w:rPr>
              <w:t>.00-1</w:t>
            </w:r>
            <w:r w:rsidR="00AC76F5" w:rsidRPr="00AC76F5">
              <w:rPr>
                <w:rFonts w:ascii="Calibri" w:hAnsi="Calibri"/>
                <w:sz w:val="20"/>
                <w:szCs w:val="20"/>
              </w:rPr>
              <w:t>4</w:t>
            </w:r>
            <w:r w:rsidRPr="00AC76F5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14:paraId="33E0271E" w14:textId="77777777" w:rsidR="00063D9B" w:rsidRPr="00AC76F5" w:rsidRDefault="00063D9B" w:rsidP="00063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274D89D" w14:textId="6D4040DA" w:rsidR="00C20536" w:rsidRPr="00AC76F5" w:rsidRDefault="00AC76F5" w:rsidP="00063D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76F5">
              <w:rPr>
                <w:rFonts w:ascii="Calibri" w:hAnsi="Calibri"/>
                <w:sz w:val="20"/>
                <w:szCs w:val="20"/>
              </w:rPr>
              <w:t>B11</w:t>
            </w:r>
          </w:p>
        </w:tc>
        <w:tc>
          <w:tcPr>
            <w:tcW w:w="1134" w:type="dxa"/>
            <w:vAlign w:val="center"/>
          </w:tcPr>
          <w:p w14:paraId="77A6B31B" w14:textId="68D9609C" w:rsidR="009F1AC5" w:rsidRPr="00AC76F5" w:rsidRDefault="00C320CD" w:rsidP="00E66E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AC76F5" w:rsidRPr="00AC76F5">
              <w:rPr>
                <w:rFonts w:ascii="Calibri" w:hAnsi="Calibri"/>
                <w:sz w:val="20"/>
                <w:szCs w:val="20"/>
              </w:rPr>
              <w:t>1</w:t>
            </w:r>
            <w:r w:rsidR="00063D9B" w:rsidRPr="00AC76F5">
              <w:rPr>
                <w:rFonts w:ascii="Calibri" w:hAnsi="Calibri"/>
                <w:sz w:val="20"/>
                <w:szCs w:val="20"/>
              </w:rPr>
              <w:t>.0</w:t>
            </w:r>
            <w:r w:rsidR="00AC76F5" w:rsidRPr="00AC76F5">
              <w:rPr>
                <w:rFonts w:ascii="Calibri" w:hAnsi="Calibri"/>
                <w:sz w:val="20"/>
                <w:szCs w:val="20"/>
              </w:rPr>
              <w:t>7</w:t>
            </w:r>
            <w:r w:rsidR="00063D9B" w:rsidRPr="00AC76F5">
              <w:rPr>
                <w:rFonts w:ascii="Calibri" w:hAnsi="Calibri"/>
                <w:sz w:val="20"/>
                <w:szCs w:val="20"/>
              </w:rPr>
              <w:t>.202</w:t>
            </w:r>
            <w:r w:rsidR="00AC76F5" w:rsidRPr="00AC76F5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1321C3A" w14:textId="00C46C02" w:rsidR="009F1AC5" w:rsidRPr="00AC76F5" w:rsidRDefault="005E1D27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76F5">
              <w:rPr>
                <w:rFonts w:ascii="Calibri" w:hAnsi="Calibri"/>
                <w:sz w:val="20"/>
                <w:szCs w:val="20"/>
              </w:rPr>
              <w:t>12</w:t>
            </w:r>
            <w:r w:rsidR="00C30778" w:rsidRPr="00AC76F5">
              <w:rPr>
                <w:rFonts w:ascii="Calibri" w:hAnsi="Calibri"/>
                <w:sz w:val="20"/>
                <w:szCs w:val="20"/>
              </w:rPr>
              <w:t>.00</w:t>
            </w:r>
            <w:r w:rsidRPr="00AC76F5">
              <w:rPr>
                <w:rFonts w:ascii="Calibri" w:hAnsi="Calibri"/>
                <w:sz w:val="20"/>
                <w:szCs w:val="20"/>
              </w:rPr>
              <w:t>-14</w:t>
            </w:r>
            <w:r w:rsidR="00C30778" w:rsidRPr="00AC76F5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8" w:type="dxa"/>
          </w:tcPr>
          <w:p w14:paraId="7C5ABEF2" w14:textId="77777777" w:rsidR="00063D9B" w:rsidRPr="00AC76F5" w:rsidRDefault="00063D9B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8465186" w14:textId="222C60D6" w:rsidR="00C20536" w:rsidRPr="00AC76F5" w:rsidRDefault="00AC76F5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C76F5">
              <w:rPr>
                <w:rFonts w:ascii="Calibri" w:hAnsi="Calibri"/>
                <w:sz w:val="20"/>
                <w:szCs w:val="20"/>
              </w:rPr>
              <w:t>B11</w:t>
            </w:r>
          </w:p>
        </w:tc>
      </w:tr>
      <w:tr w:rsidR="009F1AC5" w:rsidRPr="00D13534" w14:paraId="5F91AC7D" w14:textId="77777777" w:rsidTr="00221B1E">
        <w:trPr>
          <w:trHeight w:val="780"/>
          <w:jc w:val="center"/>
        </w:trPr>
        <w:tc>
          <w:tcPr>
            <w:tcW w:w="2411" w:type="dxa"/>
            <w:vAlign w:val="center"/>
            <w:hideMark/>
          </w:tcPr>
          <w:p w14:paraId="6F9C23F0" w14:textId="03B1243D" w:rsidR="009F1AC5" w:rsidRPr="007D7B3E" w:rsidRDefault="009F1AC5" w:rsidP="00E4267E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B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zy danych (</w:t>
            </w:r>
            <w:r w:rsidR="006A4B8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r hab. inż. M. </w:t>
            </w:r>
            <w:proofErr w:type="spellStart"/>
            <w:r w:rsidR="006A4B8C">
              <w:rPr>
                <w:rFonts w:ascii="Calibri" w:hAnsi="Calibri"/>
                <w:b/>
                <w:color w:val="000000"/>
                <w:sz w:val="20"/>
                <w:szCs w:val="20"/>
              </w:rPr>
              <w:t>Krętowska</w:t>
            </w:r>
            <w:proofErr w:type="spellEnd"/>
            <w:r w:rsidR="006A4B8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r inż. E.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usłowska</w:t>
            </w:r>
            <w:proofErr w:type="spellEnd"/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1" w:type="dxa"/>
            <w:vAlign w:val="center"/>
          </w:tcPr>
          <w:p w14:paraId="541B9703" w14:textId="6D6F8512" w:rsidR="009F1AC5" w:rsidRPr="00C25280" w:rsidRDefault="00767B1E" w:rsidP="00C245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5280">
              <w:rPr>
                <w:rFonts w:ascii="Calibri" w:hAnsi="Calibri"/>
                <w:sz w:val="20"/>
                <w:szCs w:val="20"/>
              </w:rPr>
              <w:t>2</w:t>
            </w:r>
            <w:r w:rsidR="00C25280" w:rsidRPr="00C25280">
              <w:rPr>
                <w:rFonts w:ascii="Calibri" w:hAnsi="Calibri"/>
                <w:sz w:val="20"/>
                <w:szCs w:val="20"/>
              </w:rPr>
              <w:t>3</w:t>
            </w:r>
            <w:r w:rsidRPr="00C25280">
              <w:rPr>
                <w:rFonts w:ascii="Calibri" w:hAnsi="Calibri"/>
                <w:sz w:val="20"/>
                <w:szCs w:val="20"/>
              </w:rPr>
              <w:t>.06.202</w:t>
            </w:r>
            <w:r w:rsidR="00C25280" w:rsidRPr="00C2528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417D2C6D" w14:textId="771D1A82" w:rsidR="009F1AC5" w:rsidRPr="00C25280" w:rsidRDefault="00C25280" w:rsidP="009958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5280">
              <w:rPr>
                <w:rFonts w:ascii="Calibri" w:hAnsi="Calibri"/>
                <w:sz w:val="20"/>
                <w:szCs w:val="20"/>
              </w:rPr>
              <w:t>8.30-10.00</w:t>
            </w:r>
          </w:p>
        </w:tc>
        <w:tc>
          <w:tcPr>
            <w:tcW w:w="1134" w:type="dxa"/>
            <w:vAlign w:val="center"/>
          </w:tcPr>
          <w:p w14:paraId="7A1E1F5F" w14:textId="2E1094DA" w:rsidR="009F1AC5" w:rsidRPr="00C25280" w:rsidRDefault="000E3FF9" w:rsidP="00311C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5280">
              <w:rPr>
                <w:rFonts w:ascii="Calibri" w:hAnsi="Calibri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14:paraId="70A66E2E" w14:textId="7305389C" w:rsidR="009F1AC5" w:rsidRPr="00C25280" w:rsidRDefault="00C25280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5280">
              <w:rPr>
                <w:rFonts w:ascii="Calibri" w:hAnsi="Calibri"/>
                <w:sz w:val="20"/>
                <w:szCs w:val="20"/>
              </w:rPr>
              <w:t>29</w:t>
            </w:r>
            <w:r w:rsidR="00767B1E" w:rsidRPr="00C25280">
              <w:rPr>
                <w:rFonts w:ascii="Calibri" w:hAnsi="Calibri"/>
                <w:sz w:val="20"/>
                <w:szCs w:val="20"/>
              </w:rPr>
              <w:t>.0</w:t>
            </w:r>
            <w:r w:rsidRPr="00C25280">
              <w:rPr>
                <w:rFonts w:ascii="Calibri" w:hAnsi="Calibri"/>
                <w:sz w:val="20"/>
                <w:szCs w:val="20"/>
              </w:rPr>
              <w:t>6</w:t>
            </w:r>
            <w:r w:rsidR="00767B1E" w:rsidRPr="00C25280">
              <w:rPr>
                <w:rFonts w:ascii="Calibri" w:hAnsi="Calibri"/>
                <w:sz w:val="20"/>
                <w:szCs w:val="20"/>
              </w:rPr>
              <w:t>.202</w:t>
            </w:r>
            <w:r w:rsidRPr="00C2528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BDDBF7D" w14:textId="6483C6D7" w:rsidR="009F1AC5" w:rsidRPr="00C25280" w:rsidRDefault="00C25280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5280">
              <w:rPr>
                <w:rFonts w:ascii="Calibri" w:hAnsi="Calibri"/>
                <w:sz w:val="20"/>
                <w:szCs w:val="20"/>
              </w:rPr>
              <w:t>8.30-10.00</w:t>
            </w:r>
          </w:p>
        </w:tc>
        <w:tc>
          <w:tcPr>
            <w:tcW w:w="1138" w:type="dxa"/>
            <w:vAlign w:val="center"/>
          </w:tcPr>
          <w:p w14:paraId="45080416" w14:textId="7776E55D" w:rsidR="009F1AC5" w:rsidRPr="00C25280" w:rsidRDefault="000E3FF9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5280">
              <w:rPr>
                <w:rFonts w:ascii="Calibri" w:hAnsi="Calibri"/>
                <w:sz w:val="20"/>
                <w:szCs w:val="20"/>
              </w:rPr>
              <w:t>A02</w:t>
            </w:r>
          </w:p>
        </w:tc>
      </w:tr>
      <w:tr w:rsidR="009F1AC5" w:rsidRPr="00D13534" w14:paraId="7235E542" w14:textId="77777777" w:rsidTr="00221B1E">
        <w:trPr>
          <w:trHeight w:val="780"/>
          <w:jc w:val="center"/>
        </w:trPr>
        <w:tc>
          <w:tcPr>
            <w:tcW w:w="2411" w:type="dxa"/>
            <w:vAlign w:val="center"/>
            <w:hideMark/>
          </w:tcPr>
          <w:p w14:paraId="729311D9" w14:textId="77777777" w:rsidR="009F1AC5" w:rsidRPr="007D7B3E" w:rsidRDefault="009F1AC5" w:rsidP="00D1353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Metody optymalizacji                                        (dr hab. A. Malinowska)</w:t>
            </w:r>
          </w:p>
        </w:tc>
        <w:tc>
          <w:tcPr>
            <w:tcW w:w="1181" w:type="dxa"/>
            <w:vAlign w:val="center"/>
          </w:tcPr>
          <w:p w14:paraId="0F2094E4" w14:textId="0C494E33" w:rsidR="009F1AC5" w:rsidRPr="00246E60" w:rsidRDefault="008928FF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46E60">
              <w:rPr>
                <w:rFonts w:ascii="Calibri" w:hAnsi="Calibri"/>
                <w:sz w:val="20"/>
                <w:szCs w:val="20"/>
              </w:rPr>
              <w:t>2</w:t>
            </w:r>
            <w:r w:rsidR="00246E60" w:rsidRPr="00246E60">
              <w:rPr>
                <w:rFonts w:ascii="Calibri" w:hAnsi="Calibri"/>
                <w:sz w:val="20"/>
                <w:szCs w:val="20"/>
              </w:rPr>
              <w:t>5</w:t>
            </w:r>
            <w:r w:rsidRPr="00246E60">
              <w:rPr>
                <w:rFonts w:ascii="Calibri" w:hAnsi="Calibri"/>
                <w:sz w:val="20"/>
                <w:szCs w:val="20"/>
              </w:rPr>
              <w:t>.06.202</w:t>
            </w:r>
            <w:r w:rsidR="00246E60" w:rsidRPr="00246E6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6FFCA765" w14:textId="11A1911B" w:rsidR="009F1AC5" w:rsidRPr="00246E60" w:rsidRDefault="008928FF" w:rsidP="00723A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46E60">
              <w:rPr>
                <w:rFonts w:ascii="Calibri" w:hAnsi="Calibri"/>
                <w:sz w:val="20"/>
                <w:szCs w:val="20"/>
              </w:rPr>
              <w:t>1</w:t>
            </w:r>
            <w:r w:rsidR="00246E60" w:rsidRPr="00246E60">
              <w:rPr>
                <w:rFonts w:ascii="Calibri" w:hAnsi="Calibri"/>
                <w:sz w:val="20"/>
                <w:szCs w:val="20"/>
              </w:rPr>
              <w:t>2</w:t>
            </w:r>
            <w:r w:rsidRPr="00246E60">
              <w:rPr>
                <w:rFonts w:ascii="Calibri" w:hAnsi="Calibri"/>
                <w:sz w:val="20"/>
                <w:szCs w:val="20"/>
              </w:rPr>
              <w:t>.00-1</w:t>
            </w:r>
            <w:r w:rsidR="00246E60" w:rsidRPr="00246E60">
              <w:rPr>
                <w:rFonts w:ascii="Calibri" w:hAnsi="Calibri"/>
                <w:sz w:val="20"/>
                <w:szCs w:val="20"/>
              </w:rPr>
              <w:t>4</w:t>
            </w:r>
            <w:r w:rsidRPr="00246E60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4AAED337" w14:textId="7D794ACA" w:rsidR="009F1AC5" w:rsidRPr="00246E60" w:rsidRDefault="009E0CE1" w:rsidP="00311C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46E60">
              <w:rPr>
                <w:rFonts w:ascii="Calibri" w:hAnsi="Calibri"/>
                <w:sz w:val="20"/>
                <w:szCs w:val="20"/>
              </w:rPr>
              <w:t>Aula B5</w:t>
            </w:r>
          </w:p>
        </w:tc>
        <w:tc>
          <w:tcPr>
            <w:tcW w:w="1134" w:type="dxa"/>
            <w:vAlign w:val="center"/>
          </w:tcPr>
          <w:p w14:paraId="2FE9B2D5" w14:textId="1D44F0C5" w:rsidR="009F1AC5" w:rsidRPr="00246E60" w:rsidRDefault="009E0CE1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46E60">
              <w:rPr>
                <w:rFonts w:ascii="Calibri" w:hAnsi="Calibri"/>
                <w:sz w:val="20"/>
                <w:szCs w:val="20"/>
              </w:rPr>
              <w:t>0</w:t>
            </w:r>
            <w:r w:rsidR="00246E60" w:rsidRPr="00246E60">
              <w:rPr>
                <w:rFonts w:ascii="Calibri" w:hAnsi="Calibri"/>
                <w:sz w:val="20"/>
                <w:szCs w:val="20"/>
              </w:rPr>
              <w:t>2</w:t>
            </w:r>
            <w:r w:rsidRPr="00246E60">
              <w:rPr>
                <w:rFonts w:ascii="Calibri" w:hAnsi="Calibri"/>
                <w:sz w:val="20"/>
                <w:szCs w:val="20"/>
              </w:rPr>
              <w:t>.07.202</w:t>
            </w:r>
            <w:r w:rsidR="00246E60" w:rsidRPr="00246E6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37E64A7" w14:textId="09815FD3" w:rsidR="009F1AC5" w:rsidRPr="00246E60" w:rsidRDefault="009E0CE1" w:rsidP="003577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46E60">
              <w:rPr>
                <w:rFonts w:ascii="Calibri" w:hAnsi="Calibri"/>
                <w:sz w:val="20"/>
                <w:szCs w:val="20"/>
              </w:rPr>
              <w:t>1</w:t>
            </w:r>
            <w:r w:rsidR="00246E60" w:rsidRPr="00246E60">
              <w:rPr>
                <w:rFonts w:ascii="Calibri" w:hAnsi="Calibri"/>
                <w:sz w:val="20"/>
                <w:szCs w:val="20"/>
              </w:rPr>
              <w:t>2</w:t>
            </w:r>
            <w:r w:rsidRPr="00246E60">
              <w:rPr>
                <w:rFonts w:ascii="Calibri" w:hAnsi="Calibri"/>
                <w:sz w:val="20"/>
                <w:szCs w:val="20"/>
              </w:rPr>
              <w:t>.00-1</w:t>
            </w:r>
            <w:r w:rsidR="00246E60" w:rsidRPr="00246E60">
              <w:rPr>
                <w:rFonts w:ascii="Calibri" w:hAnsi="Calibri"/>
                <w:sz w:val="20"/>
                <w:szCs w:val="20"/>
              </w:rPr>
              <w:t>4</w:t>
            </w:r>
            <w:r w:rsidRPr="00246E60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8" w:type="dxa"/>
            <w:vAlign w:val="center"/>
          </w:tcPr>
          <w:p w14:paraId="12E83B41" w14:textId="63B7BD98" w:rsidR="009F1AC5" w:rsidRPr="00246E60" w:rsidRDefault="009E0CE1" w:rsidP="00421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46E60">
              <w:rPr>
                <w:rFonts w:ascii="Calibri" w:hAnsi="Calibri"/>
                <w:sz w:val="20"/>
                <w:szCs w:val="20"/>
              </w:rPr>
              <w:t>Aula B5</w:t>
            </w:r>
          </w:p>
        </w:tc>
      </w:tr>
      <w:tr w:rsidR="00CE6467" w:rsidRPr="00D13534" w14:paraId="004DEC7F" w14:textId="77777777" w:rsidTr="00221B1E">
        <w:trPr>
          <w:trHeight w:val="780"/>
          <w:jc w:val="center"/>
        </w:trPr>
        <w:tc>
          <w:tcPr>
            <w:tcW w:w="2411" w:type="dxa"/>
            <w:vAlign w:val="center"/>
            <w:hideMark/>
          </w:tcPr>
          <w:p w14:paraId="18A8FB1B" w14:textId="77777777" w:rsidR="00CE6467" w:rsidRPr="007D7B3E" w:rsidRDefault="00CE6467" w:rsidP="00CE646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tatystyka matematyczna                              (dr hab. D. </w:t>
            </w:r>
            <w:proofErr w:type="spellStart"/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Mozyrska</w:t>
            </w:r>
            <w:proofErr w:type="spellEnd"/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1" w:type="dxa"/>
            <w:vAlign w:val="center"/>
          </w:tcPr>
          <w:p w14:paraId="25B60477" w14:textId="67812E19" w:rsidR="00CE6467" w:rsidRPr="00052BEA" w:rsidRDefault="00052BEA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BEA">
              <w:rPr>
                <w:rFonts w:ascii="Calibri" w:hAnsi="Calibri"/>
                <w:sz w:val="20"/>
                <w:szCs w:val="20"/>
              </w:rPr>
              <w:t>26</w:t>
            </w:r>
            <w:r w:rsidR="00CE6467" w:rsidRPr="00052BEA">
              <w:rPr>
                <w:rFonts w:ascii="Calibri" w:hAnsi="Calibri"/>
                <w:sz w:val="20"/>
                <w:szCs w:val="20"/>
              </w:rPr>
              <w:t>.06.202</w:t>
            </w:r>
            <w:r w:rsidR="00246E60" w:rsidRPr="00052BE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52D611E9" w14:textId="070E5BB5" w:rsidR="00CE6467" w:rsidRPr="00052BEA" w:rsidRDefault="00CE6467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BEA">
              <w:rPr>
                <w:rFonts w:ascii="Calibri" w:hAnsi="Calibri"/>
                <w:sz w:val="20"/>
                <w:szCs w:val="20"/>
              </w:rPr>
              <w:t>1</w:t>
            </w:r>
            <w:r w:rsidR="00052BEA" w:rsidRPr="00052BEA">
              <w:rPr>
                <w:rFonts w:ascii="Calibri" w:hAnsi="Calibri"/>
                <w:sz w:val="20"/>
                <w:szCs w:val="20"/>
              </w:rPr>
              <w:t>0</w:t>
            </w:r>
            <w:r w:rsidRPr="00052BEA">
              <w:rPr>
                <w:rFonts w:ascii="Calibri" w:hAnsi="Calibri"/>
                <w:sz w:val="20"/>
                <w:szCs w:val="20"/>
              </w:rPr>
              <w:t>.00-1</w:t>
            </w:r>
            <w:r w:rsidR="00052BEA" w:rsidRPr="00052BEA">
              <w:rPr>
                <w:rFonts w:ascii="Calibri" w:hAnsi="Calibri"/>
                <w:sz w:val="20"/>
                <w:szCs w:val="20"/>
              </w:rPr>
              <w:t>2</w:t>
            </w:r>
            <w:r w:rsidRPr="00052BEA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574BA70B" w14:textId="2CDDBA88" w:rsidR="00CE6467" w:rsidRPr="00052BEA" w:rsidRDefault="00CE6467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BEA">
              <w:rPr>
                <w:rFonts w:ascii="Calibri" w:hAnsi="Calibri"/>
                <w:sz w:val="20"/>
                <w:szCs w:val="20"/>
              </w:rPr>
              <w:t>A</w:t>
            </w:r>
            <w:r w:rsidR="00052BEA" w:rsidRPr="00052BEA">
              <w:rPr>
                <w:rFonts w:ascii="Calibri" w:hAnsi="Calibri"/>
                <w:sz w:val="20"/>
                <w:szCs w:val="20"/>
              </w:rPr>
              <w:t>212</w:t>
            </w:r>
          </w:p>
        </w:tc>
        <w:tc>
          <w:tcPr>
            <w:tcW w:w="1134" w:type="dxa"/>
            <w:vAlign w:val="center"/>
          </w:tcPr>
          <w:p w14:paraId="0C543C86" w14:textId="765C3089" w:rsidR="00CE6467" w:rsidRPr="00052BEA" w:rsidRDefault="00C320CD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052BEA" w:rsidRPr="00052BEA">
              <w:rPr>
                <w:rFonts w:ascii="Calibri" w:hAnsi="Calibri"/>
                <w:sz w:val="20"/>
                <w:szCs w:val="20"/>
              </w:rPr>
              <w:t>3</w:t>
            </w:r>
            <w:r w:rsidR="00CE6467" w:rsidRPr="00052BEA">
              <w:rPr>
                <w:rFonts w:ascii="Calibri" w:hAnsi="Calibri"/>
                <w:sz w:val="20"/>
                <w:szCs w:val="20"/>
              </w:rPr>
              <w:t>.07.202</w:t>
            </w:r>
            <w:r w:rsidR="00246E60" w:rsidRPr="00052BE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6A286E5" w14:textId="0E0A0431" w:rsidR="00CE6467" w:rsidRPr="00052BEA" w:rsidRDefault="00CE6467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BEA">
              <w:rPr>
                <w:rFonts w:ascii="Calibri" w:hAnsi="Calibri"/>
                <w:sz w:val="20"/>
                <w:szCs w:val="20"/>
              </w:rPr>
              <w:t>10.00-12.00</w:t>
            </w:r>
          </w:p>
        </w:tc>
        <w:tc>
          <w:tcPr>
            <w:tcW w:w="1138" w:type="dxa"/>
            <w:vAlign w:val="center"/>
          </w:tcPr>
          <w:p w14:paraId="360531A2" w14:textId="25CE76CE" w:rsidR="00CE6467" w:rsidRPr="00052BEA" w:rsidRDefault="00657AFD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BEA">
              <w:rPr>
                <w:rFonts w:ascii="Calibri" w:hAnsi="Calibri"/>
                <w:sz w:val="20"/>
                <w:szCs w:val="20"/>
              </w:rPr>
              <w:t>A</w:t>
            </w:r>
            <w:r w:rsidR="00052BEA" w:rsidRPr="00052BEA">
              <w:rPr>
                <w:rFonts w:ascii="Calibri" w:hAnsi="Calibri"/>
                <w:sz w:val="20"/>
                <w:szCs w:val="20"/>
              </w:rPr>
              <w:t>212</w:t>
            </w:r>
          </w:p>
        </w:tc>
      </w:tr>
      <w:tr w:rsidR="00CE6467" w:rsidRPr="00D13534" w14:paraId="03283B9A" w14:textId="77777777" w:rsidTr="00221B1E">
        <w:trPr>
          <w:trHeight w:val="315"/>
          <w:jc w:val="center"/>
        </w:trPr>
        <w:tc>
          <w:tcPr>
            <w:tcW w:w="9350" w:type="dxa"/>
            <w:gridSpan w:val="7"/>
          </w:tcPr>
          <w:p w14:paraId="4876730B" w14:textId="77777777" w:rsidR="00CE6467" w:rsidRDefault="00CE6467" w:rsidP="00CE6467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0"/>
              </w:rPr>
              <w:t>SEMESTR VI</w:t>
            </w:r>
          </w:p>
        </w:tc>
      </w:tr>
      <w:tr w:rsidR="00CE6467" w:rsidRPr="00D13534" w14:paraId="79500477" w14:textId="77777777" w:rsidTr="00221B1E">
        <w:trPr>
          <w:trHeight w:val="315"/>
          <w:jc w:val="center"/>
        </w:trPr>
        <w:tc>
          <w:tcPr>
            <w:tcW w:w="9350" w:type="dxa"/>
            <w:gridSpan w:val="7"/>
          </w:tcPr>
          <w:p w14:paraId="39833333" w14:textId="77777777" w:rsidR="00CE6467" w:rsidRDefault="00CE6467" w:rsidP="00CE6467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specjalność ANALITYKA DANYCH</w:t>
            </w:r>
          </w:p>
        </w:tc>
      </w:tr>
      <w:tr w:rsidR="00CE6467" w:rsidRPr="00D13534" w14:paraId="5819CE83" w14:textId="77777777" w:rsidTr="00221B1E">
        <w:trPr>
          <w:trHeight w:val="780"/>
          <w:jc w:val="center"/>
        </w:trPr>
        <w:tc>
          <w:tcPr>
            <w:tcW w:w="2411" w:type="dxa"/>
            <w:vAlign w:val="center"/>
          </w:tcPr>
          <w:p w14:paraId="0DC85161" w14:textId="77777777" w:rsidR="00CE6467" w:rsidRPr="007D7B3E" w:rsidRDefault="00CE6467" w:rsidP="00CE646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Liniowa teoria sterowania                                   (prof. dr hab. inż. Z. Bartosiewicz)</w:t>
            </w:r>
          </w:p>
        </w:tc>
        <w:tc>
          <w:tcPr>
            <w:tcW w:w="1181" w:type="dxa"/>
            <w:vAlign w:val="center"/>
          </w:tcPr>
          <w:p w14:paraId="58E6AB5C" w14:textId="1EDFDF98" w:rsidR="00CE6467" w:rsidRPr="00052BEA" w:rsidRDefault="00CE6467" w:rsidP="00CE646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52BEA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052BEA" w:rsidRPr="00052BEA"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052BEA">
              <w:rPr>
                <w:rFonts w:ascii="Calibri" w:hAnsi="Calibri"/>
                <w:bCs/>
                <w:sz w:val="20"/>
                <w:szCs w:val="20"/>
              </w:rPr>
              <w:t>.06.202</w:t>
            </w:r>
            <w:r w:rsidR="00052BEA" w:rsidRPr="00052BEA">
              <w:rPr>
                <w:rFonts w:ascii="Calibri" w:hAnsi="Calibri"/>
                <w:bCs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2448E04F" w14:textId="5B077308" w:rsidR="00CE6467" w:rsidRPr="00052BEA" w:rsidRDefault="00C87640" w:rsidP="00CE646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52BEA"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052BEA" w:rsidRPr="00052BEA">
              <w:rPr>
                <w:rFonts w:ascii="Calibri" w:hAnsi="Calibri"/>
                <w:bCs/>
                <w:sz w:val="20"/>
                <w:szCs w:val="20"/>
              </w:rPr>
              <w:t>4</w:t>
            </w:r>
            <w:r w:rsidR="00CE6467" w:rsidRPr="00052BEA">
              <w:rPr>
                <w:rFonts w:ascii="Calibri" w:hAnsi="Calibri"/>
                <w:bCs/>
                <w:sz w:val="20"/>
                <w:szCs w:val="20"/>
              </w:rPr>
              <w:t>.00-1</w:t>
            </w:r>
            <w:r w:rsidR="00052BEA" w:rsidRPr="00052BEA">
              <w:rPr>
                <w:rFonts w:ascii="Calibri" w:hAnsi="Calibri"/>
                <w:bCs/>
                <w:sz w:val="20"/>
                <w:szCs w:val="20"/>
              </w:rPr>
              <w:t>8</w:t>
            </w:r>
            <w:r w:rsidR="00CE6467" w:rsidRPr="00052BEA">
              <w:rPr>
                <w:rFonts w:ascii="Calibri" w:hAnsi="Calibri"/>
                <w:bCs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14:paraId="1AD20228" w14:textId="3AE2E0F3" w:rsidR="00CE6467" w:rsidRPr="00052BEA" w:rsidRDefault="00CE6467" w:rsidP="00CE646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52BEA">
              <w:rPr>
                <w:rFonts w:ascii="Calibri" w:hAnsi="Calibri"/>
                <w:bCs/>
                <w:sz w:val="20"/>
                <w:szCs w:val="20"/>
              </w:rPr>
              <w:t>A1</w:t>
            </w:r>
            <w:r w:rsidR="00052BEA" w:rsidRPr="00052BEA">
              <w:rPr>
                <w:rFonts w:ascii="Calibri" w:hAnsi="Calibri"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05A968A4" w14:textId="324053BE" w:rsidR="00CE6467" w:rsidRPr="00052BEA" w:rsidRDefault="00C320CD" w:rsidP="00CE646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0</w:t>
            </w:r>
            <w:r w:rsidR="00CE6467" w:rsidRPr="00052BEA">
              <w:rPr>
                <w:rFonts w:ascii="Calibri" w:hAnsi="Calibri"/>
                <w:bCs/>
                <w:sz w:val="20"/>
                <w:szCs w:val="20"/>
              </w:rPr>
              <w:t>.06.202</w:t>
            </w:r>
            <w:r w:rsidR="00052BEA" w:rsidRPr="00052BEA">
              <w:rPr>
                <w:rFonts w:ascii="Calibri" w:hAnsi="Calibri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F200038" w14:textId="5D4B2B31" w:rsidR="00CE6467" w:rsidRPr="00052BEA" w:rsidRDefault="00052BEA" w:rsidP="00CE646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52BEA">
              <w:rPr>
                <w:rFonts w:ascii="Calibri" w:hAnsi="Calibri"/>
                <w:bCs/>
                <w:sz w:val="20"/>
                <w:szCs w:val="20"/>
              </w:rPr>
              <w:t>14</w:t>
            </w:r>
            <w:r w:rsidR="00CE6467" w:rsidRPr="00052BEA">
              <w:rPr>
                <w:rFonts w:ascii="Calibri" w:hAnsi="Calibri"/>
                <w:bCs/>
                <w:sz w:val="20"/>
                <w:szCs w:val="20"/>
              </w:rPr>
              <w:t>.00-1</w:t>
            </w:r>
            <w:r w:rsidRPr="00052BEA">
              <w:rPr>
                <w:rFonts w:ascii="Calibri" w:hAnsi="Calibri"/>
                <w:bCs/>
                <w:sz w:val="20"/>
                <w:szCs w:val="20"/>
              </w:rPr>
              <w:t>8</w:t>
            </w:r>
            <w:r w:rsidR="00CE6467" w:rsidRPr="00052BEA">
              <w:rPr>
                <w:rFonts w:ascii="Calibri" w:hAnsi="Calibri"/>
                <w:bCs/>
                <w:sz w:val="20"/>
                <w:szCs w:val="20"/>
              </w:rPr>
              <w:t>.00</w:t>
            </w:r>
          </w:p>
        </w:tc>
        <w:tc>
          <w:tcPr>
            <w:tcW w:w="1138" w:type="dxa"/>
            <w:vAlign w:val="center"/>
          </w:tcPr>
          <w:p w14:paraId="19B5375E" w14:textId="024E3D76" w:rsidR="00CE6467" w:rsidRPr="00052BEA" w:rsidRDefault="00CE6467" w:rsidP="00CE646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52BEA">
              <w:rPr>
                <w:rFonts w:ascii="Calibri" w:hAnsi="Calibri"/>
                <w:bCs/>
                <w:sz w:val="20"/>
                <w:szCs w:val="20"/>
              </w:rPr>
              <w:t>A1</w:t>
            </w:r>
            <w:r w:rsidR="00052BEA" w:rsidRPr="00052BEA">
              <w:rPr>
                <w:rFonts w:ascii="Calibri" w:hAnsi="Calibri"/>
                <w:bCs/>
                <w:sz w:val="20"/>
                <w:szCs w:val="20"/>
              </w:rPr>
              <w:t>29</w:t>
            </w:r>
          </w:p>
        </w:tc>
      </w:tr>
      <w:tr w:rsidR="00CE6467" w:rsidRPr="00D13534" w14:paraId="28132D45" w14:textId="77777777" w:rsidTr="00221B1E">
        <w:trPr>
          <w:trHeight w:val="780"/>
          <w:jc w:val="center"/>
        </w:trPr>
        <w:tc>
          <w:tcPr>
            <w:tcW w:w="2411" w:type="dxa"/>
            <w:vAlign w:val="center"/>
          </w:tcPr>
          <w:p w14:paraId="71146EB9" w14:textId="77777777" w:rsidR="00CE6467" w:rsidRPr="007D7B3E" w:rsidRDefault="00CE6467" w:rsidP="00CE646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D7B3E">
              <w:rPr>
                <w:rFonts w:ascii="Calibri" w:hAnsi="Calibri"/>
                <w:b/>
                <w:color w:val="000000"/>
                <w:sz w:val="20"/>
                <w:szCs w:val="20"/>
              </w:rPr>
              <w:t>Modelowanie statystyczne                                        (dr inż. M. Topczewska)</w:t>
            </w:r>
          </w:p>
        </w:tc>
        <w:tc>
          <w:tcPr>
            <w:tcW w:w="1181" w:type="dxa"/>
            <w:vAlign w:val="center"/>
          </w:tcPr>
          <w:p w14:paraId="37E8A811" w14:textId="1BF949F6" w:rsidR="00CE6467" w:rsidRPr="00C320CD" w:rsidRDefault="00CE6467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20CD">
              <w:rPr>
                <w:rFonts w:ascii="Calibri" w:hAnsi="Calibri"/>
                <w:sz w:val="20"/>
                <w:szCs w:val="20"/>
              </w:rPr>
              <w:t>2</w:t>
            </w:r>
            <w:r w:rsidR="00C320CD" w:rsidRPr="00C320CD">
              <w:rPr>
                <w:rFonts w:ascii="Calibri" w:hAnsi="Calibri"/>
                <w:sz w:val="20"/>
                <w:szCs w:val="20"/>
              </w:rPr>
              <w:t>4</w:t>
            </w:r>
            <w:r w:rsidRPr="00C320CD">
              <w:rPr>
                <w:rFonts w:ascii="Calibri" w:hAnsi="Calibri"/>
                <w:sz w:val="20"/>
                <w:szCs w:val="20"/>
              </w:rPr>
              <w:t>.06.202</w:t>
            </w:r>
            <w:r w:rsidR="00C320CD" w:rsidRPr="00C320C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18" w:type="dxa"/>
            <w:vAlign w:val="center"/>
          </w:tcPr>
          <w:p w14:paraId="73846D90" w14:textId="249C61C2" w:rsidR="00CE6467" w:rsidRPr="00C320CD" w:rsidRDefault="00C320CD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20CD">
              <w:rPr>
                <w:rFonts w:ascii="Calibri" w:hAnsi="Calibri"/>
                <w:sz w:val="20"/>
                <w:szCs w:val="20"/>
              </w:rPr>
              <w:t>8</w:t>
            </w:r>
            <w:r w:rsidR="00CE6467" w:rsidRPr="00C320CD">
              <w:rPr>
                <w:rFonts w:ascii="Calibri" w:hAnsi="Calibri"/>
                <w:sz w:val="20"/>
                <w:szCs w:val="20"/>
              </w:rPr>
              <w:t>.</w:t>
            </w:r>
            <w:r w:rsidRPr="00C320CD">
              <w:rPr>
                <w:rFonts w:ascii="Calibri" w:hAnsi="Calibri"/>
                <w:sz w:val="20"/>
                <w:szCs w:val="20"/>
              </w:rPr>
              <w:t>00</w:t>
            </w:r>
            <w:r w:rsidR="00CE6467" w:rsidRPr="00C320CD">
              <w:rPr>
                <w:rFonts w:ascii="Calibri" w:hAnsi="Calibri"/>
                <w:sz w:val="20"/>
                <w:szCs w:val="20"/>
              </w:rPr>
              <w:t>-1</w:t>
            </w:r>
            <w:r w:rsidRPr="00C320CD">
              <w:rPr>
                <w:rFonts w:ascii="Calibri" w:hAnsi="Calibri"/>
                <w:sz w:val="20"/>
                <w:szCs w:val="20"/>
              </w:rPr>
              <w:t>0</w:t>
            </w:r>
            <w:r w:rsidR="00CE6467" w:rsidRPr="00C320CD">
              <w:rPr>
                <w:rFonts w:ascii="Calibri" w:hAnsi="Calibri"/>
                <w:sz w:val="20"/>
                <w:szCs w:val="20"/>
              </w:rPr>
              <w:t>.</w:t>
            </w:r>
            <w:r w:rsidRPr="00C320CD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3A6C21E7" w14:textId="0A5EB862" w:rsidR="00CE6467" w:rsidRPr="00C320CD" w:rsidRDefault="00C320CD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20CD">
              <w:rPr>
                <w:rFonts w:ascii="Calibri" w:hAnsi="Calibri"/>
                <w:sz w:val="20"/>
                <w:szCs w:val="20"/>
              </w:rPr>
              <w:t>B11</w:t>
            </w:r>
          </w:p>
        </w:tc>
        <w:tc>
          <w:tcPr>
            <w:tcW w:w="1134" w:type="dxa"/>
            <w:vAlign w:val="center"/>
          </w:tcPr>
          <w:p w14:paraId="615D66AB" w14:textId="04587D36" w:rsidR="00CE6467" w:rsidRPr="00C320CD" w:rsidRDefault="00CE6467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20CD">
              <w:rPr>
                <w:rFonts w:ascii="Calibri" w:hAnsi="Calibri"/>
                <w:sz w:val="20"/>
                <w:szCs w:val="20"/>
              </w:rPr>
              <w:t>01.07.2025</w:t>
            </w:r>
          </w:p>
        </w:tc>
        <w:tc>
          <w:tcPr>
            <w:tcW w:w="1134" w:type="dxa"/>
            <w:vAlign w:val="center"/>
          </w:tcPr>
          <w:p w14:paraId="5738A076" w14:textId="2AD24D31" w:rsidR="00CE6467" w:rsidRPr="00C320CD" w:rsidRDefault="00C320CD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20CD">
              <w:rPr>
                <w:rFonts w:ascii="Calibri" w:hAnsi="Calibri"/>
                <w:sz w:val="20"/>
                <w:szCs w:val="20"/>
              </w:rPr>
              <w:t>8</w:t>
            </w:r>
            <w:r w:rsidR="00C87640" w:rsidRPr="00C320CD">
              <w:rPr>
                <w:rFonts w:ascii="Calibri" w:hAnsi="Calibri"/>
                <w:sz w:val="20"/>
                <w:szCs w:val="20"/>
              </w:rPr>
              <w:t>:00-1</w:t>
            </w:r>
            <w:r w:rsidRPr="00C320CD">
              <w:rPr>
                <w:rFonts w:ascii="Calibri" w:hAnsi="Calibri"/>
                <w:sz w:val="20"/>
                <w:szCs w:val="20"/>
              </w:rPr>
              <w:t>0</w:t>
            </w:r>
            <w:r w:rsidR="00C87640" w:rsidRPr="00C320CD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138" w:type="dxa"/>
            <w:vAlign w:val="center"/>
          </w:tcPr>
          <w:p w14:paraId="3270AFC0" w14:textId="49997600" w:rsidR="00CE6467" w:rsidRPr="00C320CD" w:rsidRDefault="00C320CD" w:rsidP="00CE64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320CD">
              <w:rPr>
                <w:rFonts w:ascii="Calibri" w:hAnsi="Calibri"/>
                <w:sz w:val="20"/>
                <w:szCs w:val="20"/>
              </w:rPr>
              <w:t>B11</w:t>
            </w:r>
          </w:p>
        </w:tc>
      </w:tr>
    </w:tbl>
    <w:p w14:paraId="14F959FC" w14:textId="29EC6594" w:rsidR="00EB0623" w:rsidRDefault="00EB0623" w:rsidP="00BE711A">
      <w:pPr>
        <w:rPr>
          <w:rFonts w:ascii="Calibri" w:hAnsi="Calibri"/>
          <w:sz w:val="20"/>
          <w:szCs w:val="20"/>
        </w:rPr>
      </w:pPr>
    </w:p>
    <w:sectPr w:rsidR="00EB0623" w:rsidSect="009820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A35"/>
    <w:rsid w:val="00021EAA"/>
    <w:rsid w:val="0004175A"/>
    <w:rsid w:val="000444B4"/>
    <w:rsid w:val="00046822"/>
    <w:rsid w:val="00052BEA"/>
    <w:rsid w:val="00063D9B"/>
    <w:rsid w:val="00080517"/>
    <w:rsid w:val="000A5298"/>
    <w:rsid w:val="000B363B"/>
    <w:rsid w:val="000C541F"/>
    <w:rsid w:val="000E3FF9"/>
    <w:rsid w:val="000E63EB"/>
    <w:rsid w:val="00112151"/>
    <w:rsid w:val="00124A16"/>
    <w:rsid w:val="00155328"/>
    <w:rsid w:val="00175AF0"/>
    <w:rsid w:val="00177D4F"/>
    <w:rsid w:val="001856A7"/>
    <w:rsid w:val="001D32B1"/>
    <w:rsid w:val="001E0D3B"/>
    <w:rsid w:val="001E20E5"/>
    <w:rsid w:val="001F2F4D"/>
    <w:rsid w:val="00221B1E"/>
    <w:rsid w:val="00245F17"/>
    <w:rsid w:val="00246E60"/>
    <w:rsid w:val="0026629F"/>
    <w:rsid w:val="00283628"/>
    <w:rsid w:val="002D24C5"/>
    <w:rsid w:val="002E284C"/>
    <w:rsid w:val="002E3C19"/>
    <w:rsid w:val="002E584C"/>
    <w:rsid w:val="00311C4F"/>
    <w:rsid w:val="00341F44"/>
    <w:rsid w:val="00342331"/>
    <w:rsid w:val="003577A4"/>
    <w:rsid w:val="00376283"/>
    <w:rsid w:val="003C723B"/>
    <w:rsid w:val="003D7F96"/>
    <w:rsid w:val="00421A9A"/>
    <w:rsid w:val="00421C66"/>
    <w:rsid w:val="00443819"/>
    <w:rsid w:val="00453D8E"/>
    <w:rsid w:val="0046223D"/>
    <w:rsid w:val="0048042D"/>
    <w:rsid w:val="004A7CF8"/>
    <w:rsid w:val="004C42F6"/>
    <w:rsid w:val="004D6314"/>
    <w:rsid w:val="005013EF"/>
    <w:rsid w:val="00504B98"/>
    <w:rsid w:val="005102B4"/>
    <w:rsid w:val="00522775"/>
    <w:rsid w:val="00525FB2"/>
    <w:rsid w:val="00555B46"/>
    <w:rsid w:val="0057332E"/>
    <w:rsid w:val="00584681"/>
    <w:rsid w:val="005C0030"/>
    <w:rsid w:val="005E1D27"/>
    <w:rsid w:val="005E4AE7"/>
    <w:rsid w:val="005F5A57"/>
    <w:rsid w:val="00602C9E"/>
    <w:rsid w:val="00605A35"/>
    <w:rsid w:val="00634E91"/>
    <w:rsid w:val="00643B6F"/>
    <w:rsid w:val="00652D77"/>
    <w:rsid w:val="00657AFD"/>
    <w:rsid w:val="00660D67"/>
    <w:rsid w:val="0068409A"/>
    <w:rsid w:val="00696A65"/>
    <w:rsid w:val="006A4B8C"/>
    <w:rsid w:val="006B443C"/>
    <w:rsid w:val="006C265E"/>
    <w:rsid w:val="006C28A8"/>
    <w:rsid w:val="006E1C2C"/>
    <w:rsid w:val="007161D8"/>
    <w:rsid w:val="00723A95"/>
    <w:rsid w:val="00724456"/>
    <w:rsid w:val="007263B3"/>
    <w:rsid w:val="00726E22"/>
    <w:rsid w:val="00767B1E"/>
    <w:rsid w:val="007851E9"/>
    <w:rsid w:val="00797FC4"/>
    <w:rsid w:val="007B3813"/>
    <w:rsid w:val="007B6C8E"/>
    <w:rsid w:val="007D7B3E"/>
    <w:rsid w:val="007E0A44"/>
    <w:rsid w:val="007E68A5"/>
    <w:rsid w:val="007F691F"/>
    <w:rsid w:val="008025DB"/>
    <w:rsid w:val="00803961"/>
    <w:rsid w:val="00806A99"/>
    <w:rsid w:val="00825B22"/>
    <w:rsid w:val="008644B7"/>
    <w:rsid w:val="008928FF"/>
    <w:rsid w:val="00894DFF"/>
    <w:rsid w:val="008B5A50"/>
    <w:rsid w:val="008D6AF4"/>
    <w:rsid w:val="008E344E"/>
    <w:rsid w:val="00916A4B"/>
    <w:rsid w:val="009274C4"/>
    <w:rsid w:val="00933C23"/>
    <w:rsid w:val="009370D7"/>
    <w:rsid w:val="009700AE"/>
    <w:rsid w:val="009723FA"/>
    <w:rsid w:val="00982073"/>
    <w:rsid w:val="00987DE1"/>
    <w:rsid w:val="009958B3"/>
    <w:rsid w:val="009A1C9C"/>
    <w:rsid w:val="009B3A7D"/>
    <w:rsid w:val="009B578B"/>
    <w:rsid w:val="009C5870"/>
    <w:rsid w:val="009E0CE1"/>
    <w:rsid w:val="009F1AC5"/>
    <w:rsid w:val="00A03FD2"/>
    <w:rsid w:val="00A04F29"/>
    <w:rsid w:val="00A05F5A"/>
    <w:rsid w:val="00A060B3"/>
    <w:rsid w:val="00A26644"/>
    <w:rsid w:val="00A26EB7"/>
    <w:rsid w:val="00A30D88"/>
    <w:rsid w:val="00A32EB3"/>
    <w:rsid w:val="00A35DA6"/>
    <w:rsid w:val="00A4153B"/>
    <w:rsid w:val="00A4472E"/>
    <w:rsid w:val="00A5395E"/>
    <w:rsid w:val="00A54364"/>
    <w:rsid w:val="00A56958"/>
    <w:rsid w:val="00A74E37"/>
    <w:rsid w:val="00A85504"/>
    <w:rsid w:val="00AC76F5"/>
    <w:rsid w:val="00AD3278"/>
    <w:rsid w:val="00B21501"/>
    <w:rsid w:val="00B640E6"/>
    <w:rsid w:val="00B76225"/>
    <w:rsid w:val="00B82FE9"/>
    <w:rsid w:val="00B8455D"/>
    <w:rsid w:val="00B84BDD"/>
    <w:rsid w:val="00B87B69"/>
    <w:rsid w:val="00BA0ACE"/>
    <w:rsid w:val="00BC6524"/>
    <w:rsid w:val="00BE1681"/>
    <w:rsid w:val="00BE711A"/>
    <w:rsid w:val="00C0036D"/>
    <w:rsid w:val="00C20536"/>
    <w:rsid w:val="00C20DE6"/>
    <w:rsid w:val="00C245FA"/>
    <w:rsid w:val="00C25280"/>
    <w:rsid w:val="00C253F3"/>
    <w:rsid w:val="00C30778"/>
    <w:rsid w:val="00C320CD"/>
    <w:rsid w:val="00C51C2E"/>
    <w:rsid w:val="00C5310F"/>
    <w:rsid w:val="00C53FD5"/>
    <w:rsid w:val="00C72162"/>
    <w:rsid w:val="00C75C1E"/>
    <w:rsid w:val="00C87640"/>
    <w:rsid w:val="00CE3CEB"/>
    <w:rsid w:val="00CE489C"/>
    <w:rsid w:val="00CE6467"/>
    <w:rsid w:val="00CF7696"/>
    <w:rsid w:val="00D1012C"/>
    <w:rsid w:val="00D11BC9"/>
    <w:rsid w:val="00D13534"/>
    <w:rsid w:val="00D15194"/>
    <w:rsid w:val="00D43908"/>
    <w:rsid w:val="00D614FF"/>
    <w:rsid w:val="00D63A8E"/>
    <w:rsid w:val="00DB5903"/>
    <w:rsid w:val="00DD489C"/>
    <w:rsid w:val="00DE085A"/>
    <w:rsid w:val="00DE7C95"/>
    <w:rsid w:val="00E05CC3"/>
    <w:rsid w:val="00E21236"/>
    <w:rsid w:val="00E3544A"/>
    <w:rsid w:val="00E4267E"/>
    <w:rsid w:val="00E538BB"/>
    <w:rsid w:val="00E66E74"/>
    <w:rsid w:val="00E67EDC"/>
    <w:rsid w:val="00E87F82"/>
    <w:rsid w:val="00EA40DB"/>
    <w:rsid w:val="00EB0623"/>
    <w:rsid w:val="00EB49A7"/>
    <w:rsid w:val="00EB6D02"/>
    <w:rsid w:val="00ED1B25"/>
    <w:rsid w:val="00F00B51"/>
    <w:rsid w:val="00F04FC2"/>
    <w:rsid w:val="00F07755"/>
    <w:rsid w:val="00F34C04"/>
    <w:rsid w:val="00F5257C"/>
    <w:rsid w:val="00F54D1F"/>
    <w:rsid w:val="00F73C0C"/>
    <w:rsid w:val="00FA0114"/>
    <w:rsid w:val="00FB1D8E"/>
    <w:rsid w:val="00FC77BD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7AC2"/>
  <w15:docId w15:val="{CD14A3C8-6022-4F74-9A8D-E83AA8F2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05A35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0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3436-029B-484E-991E-C95EC17A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at1</dc:creator>
  <cp:lastModifiedBy>Ewa Chojnacka</cp:lastModifiedBy>
  <cp:revision>45</cp:revision>
  <cp:lastPrinted>2026-04-30T10:46:00Z</cp:lastPrinted>
  <dcterms:created xsi:type="dcterms:W3CDTF">2024-04-29T07:10:00Z</dcterms:created>
  <dcterms:modified xsi:type="dcterms:W3CDTF">2026-04-30T10:47:00Z</dcterms:modified>
</cp:coreProperties>
</file>